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FBF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1C1CD0C2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0C1BA886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C2DF3FD" wp14:editId="39F61CE2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923E8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DF3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288923E8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70B70E00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18815F2C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362CD368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7348215C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39A1124F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134BD42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EDA33" wp14:editId="01C5B70A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4F4D6A1D" w14:textId="0AD36E76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67ECABE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7D8BC72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BAC50" wp14:editId="6FDE3CF3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76644E9A" w14:textId="2129422E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01285A9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0427207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5167C" wp14:editId="78CC7593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6C14C952" w14:textId="175407F0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747C498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5F1EA36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78322" wp14:editId="3EFE9D9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35707A85" w14:textId="4C2E1EA6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>
        <w:rPr>
          <w:rFonts w:ascii="Calibri" w:eastAsia="MS Mincho" w:hAnsi="Calibri" w:cs="Calibri"/>
          <w:color w:val="595959"/>
          <w:sz w:val="28"/>
          <w:szCs w:val="32"/>
        </w:rPr>
        <w:t>-</w:t>
      </w:r>
    </w:p>
    <w:p w14:paraId="371905B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55FC858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FCB4C" wp14:editId="3256F39C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539AB22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70B0770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CD3159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C68B6" wp14:editId="58D9DB11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08F132BB" w14:textId="3C52551D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noProof/>
          <w:color w:val="595959"/>
          <w:sz w:val="28"/>
          <w:lang w:eastAsia="ru-RU"/>
        </w:rPr>
        <w:drawing>
          <wp:inline distT="0" distB="0" distL="0" distR="0" wp14:anchorId="3D980045" wp14:editId="1B11390E">
            <wp:extent cx="5940425" cy="4581525"/>
            <wp:effectExtent l="0" t="0" r="317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EBB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AE7167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609EC" wp14:editId="3AA7680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3E55892E" w14:textId="24E5EF20" w:rsidR="00202AF7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727C7B2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4F1B9BFA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2C8D9861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34F4882" wp14:editId="539D8D40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1137B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F4882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39F1137B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5BEEA57F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13B9E6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17380A45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E76C34A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D4FEE52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D2EBF5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0AAE9" wp14:editId="71E9A49A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256EE45E" w14:textId="1982C498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2A3B9E6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C37938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CA0BB" wp14:editId="1B8EF848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0B229269" w14:textId="0DA2C502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485771C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DB3C80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7AD88" wp14:editId="2B293045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550CFF31" w14:textId="36285F4A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6EA6EE6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5153CC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D9630" wp14:editId="7DE7A871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6AC8E02D" w14:textId="35840F8D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374D084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1441F7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3604AA" wp14:editId="225DD34A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4D7788CB" w14:textId="36BCA9DD" w:rsidR="00575E1B" w:rsidRPr="00575E1B" w:rsidRDefault="007B419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7DC7C3E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3B3BE9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F7615" wp14:editId="28E1BFF3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51A4D910" w14:textId="275DA798" w:rsidR="00F943AE" w:rsidRPr="00C24A76" w:rsidRDefault="007B4197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3C282C08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8DDB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5C5013EA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8938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2E10DF21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A4FB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09DFAE3" wp14:editId="77AEC50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CCB2" w14:textId="77777777" w:rsidR="00595EAF" w:rsidRDefault="007B4197">
    <w:pPr>
      <w:pStyle w:val="a3"/>
    </w:pPr>
    <w:r>
      <w:pict w14:anchorId="06CAA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3757">
    <w:abstractNumId w:val="1"/>
  </w:num>
  <w:num w:numId="2" w16cid:durableId="1014651804">
    <w:abstractNumId w:val="2"/>
  </w:num>
  <w:num w:numId="3" w16cid:durableId="1976526912">
    <w:abstractNumId w:val="0"/>
  </w:num>
  <w:num w:numId="4" w16cid:durableId="25625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7B4197"/>
    <w:rsid w:val="00885332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C63BB81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44:00Z</dcterms:modified>
</cp:coreProperties>
</file>